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D9E2A" w14:textId="67694129" w:rsidR="00762AF5" w:rsidRPr="00DD1058" w:rsidRDefault="00762AF5" w:rsidP="00DD1058">
      <w:pPr>
        <w:ind w:firstLine="746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bidi="ar-IQ"/>
        </w:rPr>
      </w:pPr>
      <w:r w:rsidRPr="00DD105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فضيلة الرجاء</w:t>
      </w:r>
      <w:r w:rsidR="00DD1058" w:rsidRPr="00DD1058">
        <w:rPr>
          <w:rStyle w:val="FootnoteReference"/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footnoteReference w:id="1"/>
      </w:r>
    </w:p>
    <w:p w14:paraId="2D8741C6" w14:textId="77777777" w:rsidR="00DD1058" w:rsidRPr="00DD1058" w:rsidRDefault="00DD1058" w:rsidP="00FE351A">
      <w:pPr>
        <w:ind w:firstLine="746"/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</w:p>
    <w:p w14:paraId="1E4CAF38" w14:textId="6D4FE814" w:rsidR="00D33C43" w:rsidRPr="00DD1058" w:rsidRDefault="00014616" w:rsidP="00FE351A">
      <w:pPr>
        <w:ind w:firstLine="746"/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</w:pPr>
      <w:r w:rsidRPr="00DD105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"</w:t>
      </w:r>
      <w:r w:rsidR="00D33C43" w:rsidRPr="00DD1058">
        <w:rPr>
          <w:rFonts w:ascii="Tahoma" w:hAnsi="Tahoma" w:cs="Tahoma"/>
          <w:b/>
          <w:bCs/>
          <w:color w:val="000000" w:themeColor="text1"/>
          <w:rtl/>
        </w:rPr>
        <w:t xml:space="preserve"> </w:t>
      </w:r>
      <w:r w:rsidR="00D33C43" w:rsidRPr="00DD105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فَرِحِينَ فِي الرَّجَاءِ... صَابِرِينَ فِي الضَّيْقِ... مُواظِبِينَ عَلَى الصَّلاَةِ </w:t>
      </w:r>
      <w:r w:rsidRPr="00DD105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>"</w:t>
      </w:r>
      <w:r w:rsidR="002E7856" w:rsidRPr="00DD1058">
        <w:rPr>
          <w:rFonts w:ascii="Tahoma" w:hAnsi="Tahoma" w:cs="Tahoma"/>
          <w:b/>
          <w:bCs/>
          <w:color w:val="000000" w:themeColor="text1"/>
          <w:sz w:val="32"/>
          <w:szCs w:val="32"/>
          <w:rtl/>
          <w:lang w:bidi="ar-IQ"/>
        </w:rPr>
        <w:t xml:space="preserve"> </w:t>
      </w:r>
    </w:p>
    <w:p w14:paraId="088BDFAA" w14:textId="0B071335" w:rsidR="00762AF5" w:rsidRPr="00DD1058" w:rsidRDefault="002E7856" w:rsidP="00D33C43">
      <w:pPr>
        <w:ind w:left="5014" w:firstLine="746"/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(رو</w:t>
      </w:r>
      <w:r w:rsidR="00014616"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12: 12)</w:t>
      </w:r>
    </w:p>
    <w:p w14:paraId="79103B65" w14:textId="0D95394A" w:rsidR="002E7856" w:rsidRPr="00DD1058" w:rsidRDefault="00014616" w:rsidP="00FE351A">
      <w:pPr>
        <w:ind w:firstLine="746"/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"</w:t>
      </w:r>
      <w:r w:rsidR="00D33C43" w:rsidRPr="00DD1058">
        <w:rPr>
          <w:rFonts w:ascii="Tahoma" w:hAnsi="Tahoma" w:cs="Tahoma"/>
          <w:color w:val="000000" w:themeColor="text1"/>
          <w:rtl/>
        </w:rPr>
        <w:t xml:space="preserve"> </w:t>
      </w:r>
      <w:r w:rsidR="00D33C43"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لاَ تَخَفْ.</w:t>
      </w:r>
      <w:r w:rsidR="002E7856"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.. </w:t>
      </w:r>
      <w:r w:rsidR="00D33C43"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لأَنِّي أَنَا مَعَكَ، وَلاَ يَقَعُ بِكَ أَحَدٌ لِيُؤْذِيَكَ</w:t>
      </w:r>
      <w:r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"</w:t>
      </w:r>
      <w:r w:rsidR="002E7856"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(أع18: 9، 10). </w:t>
      </w:r>
    </w:p>
    <w:p w14:paraId="7EC38C32" w14:textId="77777777" w:rsidR="002E7856" w:rsidRPr="00DD1058" w:rsidRDefault="002E7856" w:rsidP="00FE351A">
      <w:pPr>
        <w:ind w:firstLine="746"/>
        <w:jc w:val="center"/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+++</w:t>
      </w:r>
    </w:p>
    <w:p w14:paraId="2EE659C5" w14:textId="2FBF5401" w:rsidR="002E7856" w:rsidRPr="00DD1058" w:rsidRDefault="00014616" w:rsidP="00FE351A">
      <w:pPr>
        <w:ind w:firstLine="746"/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"</w:t>
      </w:r>
      <w:r w:rsidR="00D33C43"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هأَنَذَا قَدْ جَعَلْتُكَ الْيَوْمَ مَدِينَةً حَصِينَةً وَعَمُودَ حَدِيدٍ وَأَسْوَارَ نُحَاسٍ عَلَى كُلِّ الأَرْضِ...</w:t>
      </w:r>
      <w:r w:rsidR="00355438"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</w:t>
      </w:r>
      <w:r w:rsidR="00D33C43"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فَيُحَارِبُونَكَ وَلاَ يَقْدِرُونَ عَلَيْكَ، لأَنِّي أَنَا مَعَكَ، يَقُولُ الرَّبُّ، لأُنْقِذَكَ</w:t>
      </w:r>
      <w:r w:rsidR="00355438"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"</w:t>
      </w:r>
      <w:r w:rsidR="00A23D28"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(</w:t>
      </w:r>
      <w:r w:rsidR="00D33C43"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إ</w:t>
      </w:r>
      <w:r w:rsidR="00A23D28"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ر1: 17-19). </w:t>
      </w:r>
    </w:p>
    <w:p w14:paraId="560E9AEE" w14:textId="77777777" w:rsidR="00A23D28" w:rsidRPr="00DD1058" w:rsidRDefault="00A23D28" w:rsidP="00FE351A">
      <w:pPr>
        <w:ind w:firstLine="746"/>
        <w:jc w:val="center"/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+++</w:t>
      </w:r>
    </w:p>
    <w:p w14:paraId="095A776D" w14:textId="1D231617" w:rsidR="00A23D28" w:rsidRPr="00DD1058" w:rsidRDefault="00355438" w:rsidP="00FE351A">
      <w:pPr>
        <w:ind w:firstLine="746"/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"</w:t>
      </w:r>
      <w:r w:rsidR="00D33C43"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وَهَا أَنَا مَعَكَ، وَأَحْفَظُكَ حَيْثُمَا تَذْهَبُ، وَأَرُدُّكَ إِلَى هذِهِ الأَرْضِ، لأَنِّي لاَ أَتْرُكُكَ حَتَّى أَفْعَلَ مَا كَلَّمْتُكَ بِهِ</w:t>
      </w:r>
      <w:r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"</w:t>
      </w:r>
      <w:r w:rsidR="00A23D28"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(تك28: 15). </w:t>
      </w:r>
    </w:p>
    <w:p w14:paraId="6EA457B4" w14:textId="77777777" w:rsidR="00A23D28" w:rsidRPr="00DD1058" w:rsidRDefault="00A23D28" w:rsidP="00FE351A">
      <w:pPr>
        <w:ind w:firstLine="746"/>
        <w:jc w:val="center"/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+++</w:t>
      </w:r>
    </w:p>
    <w:p w14:paraId="31C57CB1" w14:textId="22C5C2DD" w:rsidR="00A23D28" w:rsidRPr="00DD1058" w:rsidRDefault="00355438" w:rsidP="00FE351A">
      <w:pPr>
        <w:ind w:firstLine="746"/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"</w:t>
      </w:r>
      <w:r w:rsidR="00D33C43"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وَهَا أَنَا مَعَكُمْ كُلَّ الأَيَّامِ إِلَى انْقِضَاءِ الدَّهْرِ</w:t>
      </w:r>
      <w:r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"</w:t>
      </w:r>
      <w:r w:rsidR="00A23D28"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(مت28: 20). </w:t>
      </w:r>
    </w:p>
    <w:p w14:paraId="004D6626" w14:textId="325C4ABD" w:rsidR="00A23D28" w:rsidRPr="00DD1058" w:rsidRDefault="00355438" w:rsidP="00FE351A">
      <w:pPr>
        <w:ind w:firstLine="746"/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"</w:t>
      </w:r>
      <w:r w:rsidR="00D33C43"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لاَ تَضْطَرِبْ قُلُوبُكُمْ وَلاَ تَرْهَبْ... سَلاَمًا أَتْرُكُ لَكُمْ. سَلاَمِي أُعْطِيكُمْ</w:t>
      </w:r>
      <w:r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"</w:t>
      </w:r>
      <w:r w:rsidR="00A23D28"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(يو14: 27).</w:t>
      </w:r>
    </w:p>
    <w:p w14:paraId="34547D19" w14:textId="77777777" w:rsidR="00A23D28" w:rsidRPr="00DD1058" w:rsidRDefault="00A23D28" w:rsidP="00FE351A">
      <w:pPr>
        <w:ind w:firstLine="746"/>
        <w:jc w:val="center"/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+++</w:t>
      </w:r>
    </w:p>
    <w:p w14:paraId="284FF1E4" w14:textId="16B08664" w:rsidR="00A23D28" w:rsidRPr="00DD1058" w:rsidRDefault="00355438" w:rsidP="00FE351A">
      <w:pPr>
        <w:ind w:firstLine="746"/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"</w:t>
      </w:r>
      <w:r w:rsidR="00D33C43"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لاَ يَقِفُ إِنْسَانٌ فِي وَجْهِكَ كُلَّ أَيَّامِ حَيَاتِكَ. كَمَا كُنْتُ مَعَ مُوسَى أَكُونُ مَعَكَ. لاَ أُهْمِلُكَ وَلاَ أَتْرُكُكَ. تَشَدَّدْ وَتَشَجَّعْ</w:t>
      </w:r>
      <w:r w:rsidR="003500B0"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"</w:t>
      </w:r>
      <w:r w:rsidR="00A23D28"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(يش1: 5). </w:t>
      </w:r>
    </w:p>
    <w:p w14:paraId="1DFF7678" w14:textId="77777777" w:rsidR="00A23D28" w:rsidRPr="00DD1058" w:rsidRDefault="00A23D28" w:rsidP="00FE351A">
      <w:pPr>
        <w:ind w:firstLine="746"/>
        <w:jc w:val="center"/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+++</w:t>
      </w:r>
    </w:p>
    <w:p w14:paraId="6C70ADBC" w14:textId="3D7BB633" w:rsidR="00A23D28" w:rsidRPr="00DD1058" w:rsidRDefault="003500B0" w:rsidP="00FE351A">
      <w:pPr>
        <w:ind w:firstLine="746"/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"</w:t>
      </w:r>
      <w:r w:rsidR="00D33C43"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أَنَا هُوَ. لاَ تَخَافُوا</w:t>
      </w:r>
      <w:r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"</w:t>
      </w:r>
      <w:r w:rsidR="00A23D28"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(مت14: 27). </w:t>
      </w:r>
    </w:p>
    <w:p w14:paraId="39C604D3" w14:textId="77777777" w:rsidR="00A23D28" w:rsidRPr="00DD1058" w:rsidRDefault="00A23D28" w:rsidP="00FE351A">
      <w:pPr>
        <w:ind w:firstLine="746"/>
        <w:jc w:val="center"/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+++</w:t>
      </w:r>
    </w:p>
    <w:p w14:paraId="7CB3F27B" w14:textId="511BECB4" w:rsidR="00A23D28" w:rsidRPr="00DD1058" w:rsidRDefault="003500B0" w:rsidP="00FE351A">
      <w:pPr>
        <w:ind w:firstLine="746"/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lastRenderedPageBreak/>
        <w:t>"</w:t>
      </w:r>
      <w:r w:rsidR="00D33C43"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أَمَّا أَنْتُمْ فَحَتَّى شُعُورُ رُؤُوسِكُمْ جَمِيعُهَا مُحْصَاةٌ</w:t>
      </w:r>
      <w:r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"</w:t>
      </w:r>
      <w:r w:rsidR="006716D7"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 (متى 10: 30). </w:t>
      </w:r>
    </w:p>
    <w:p w14:paraId="1E6A651A" w14:textId="77777777" w:rsidR="006716D7" w:rsidRPr="00DD1058" w:rsidRDefault="006716D7" w:rsidP="00FE351A">
      <w:pPr>
        <w:ind w:firstLine="746"/>
        <w:jc w:val="center"/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+++</w:t>
      </w:r>
    </w:p>
    <w:p w14:paraId="72B55934" w14:textId="6538B87A" w:rsidR="006716D7" w:rsidRPr="00DD1058" w:rsidRDefault="003500B0" w:rsidP="00FE351A">
      <w:pPr>
        <w:ind w:firstLine="746"/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"</w:t>
      </w:r>
      <w:r w:rsidR="00736525"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كُلُّ آلَةٍ صُوِّرَتْ ضِدَّكِ لاَ تَنْجَحُ" </w:t>
      </w:r>
      <w:r w:rsidR="006716D7"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(</w:t>
      </w:r>
      <w:r w:rsidR="00736525"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إ</w:t>
      </w:r>
      <w:r w:rsidR="006716D7"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ش54: 17). </w:t>
      </w:r>
    </w:p>
    <w:p w14:paraId="27696ACE" w14:textId="34630F9B" w:rsidR="00736525" w:rsidRPr="00DD1058" w:rsidRDefault="006716D7" w:rsidP="00736525">
      <w:pPr>
        <w:ind w:firstLine="746"/>
        <w:jc w:val="center"/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في وسط البحر الهائج، والأمواج الصاخبة،</w:t>
      </w:r>
    </w:p>
    <w:p w14:paraId="5053A80E" w14:textId="575A8413" w:rsidR="00736525" w:rsidRPr="00DD1058" w:rsidRDefault="006716D7" w:rsidP="00736525">
      <w:pPr>
        <w:ind w:firstLine="746"/>
        <w:jc w:val="center"/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في وسط </w:t>
      </w:r>
      <w:r w:rsidR="00736525"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ا</w:t>
      </w:r>
      <w:r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لي</w:t>
      </w:r>
      <w:r w:rsidR="00736525"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أ</w:t>
      </w:r>
      <w:r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س من الحياة، والخوف من الموت،</w:t>
      </w:r>
    </w:p>
    <w:p w14:paraId="322C1A06" w14:textId="4689B3C7" w:rsidR="006716D7" w:rsidRPr="00DD1058" w:rsidRDefault="006716D7" w:rsidP="00736525">
      <w:pPr>
        <w:ind w:firstLine="746"/>
        <w:jc w:val="center"/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حينما ضاع كل أمل، وفقدت كل معونة.</w:t>
      </w:r>
    </w:p>
    <w:p w14:paraId="60EF3504" w14:textId="77777777" w:rsidR="006716D7" w:rsidRPr="00DD1058" w:rsidRDefault="006716D7" w:rsidP="00736525">
      <w:pPr>
        <w:ind w:firstLine="746"/>
        <w:jc w:val="center"/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</w:pPr>
      <w:r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وجدت هذه المسكينة معونتها في الصليب، فتمسكت به بقوة</w:t>
      </w:r>
      <w:r w:rsidR="00EF145E"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 xml:space="preserve">، </w:t>
      </w:r>
      <w:r w:rsidRPr="00DD1058">
        <w:rPr>
          <w:rFonts w:ascii="Tahoma" w:hAnsi="Tahoma" w:cs="Tahoma"/>
          <w:color w:val="000000" w:themeColor="text1"/>
          <w:sz w:val="32"/>
          <w:szCs w:val="32"/>
          <w:rtl/>
          <w:lang w:bidi="ar-IQ"/>
        </w:rPr>
        <w:t>وأمل، ورجاء.</w:t>
      </w:r>
    </w:p>
    <w:p w14:paraId="53D1B650" w14:textId="77777777" w:rsidR="006716D7" w:rsidRPr="00DD1058" w:rsidRDefault="006716D7" w:rsidP="00FE351A">
      <w:pPr>
        <w:ind w:firstLine="746"/>
        <w:rPr>
          <w:rFonts w:ascii="Tahoma" w:hAnsi="Tahoma" w:cs="Tahoma"/>
          <w:color w:val="000000" w:themeColor="text1"/>
          <w:sz w:val="32"/>
          <w:szCs w:val="32"/>
          <w:lang w:bidi="ar-IQ"/>
        </w:rPr>
      </w:pPr>
    </w:p>
    <w:sectPr w:rsidR="006716D7" w:rsidRPr="00DD1058" w:rsidSect="00E162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FE3A4" w14:textId="77777777" w:rsidR="00C66A09" w:rsidRDefault="00C66A09" w:rsidP="00A86CEC">
      <w:pPr>
        <w:spacing w:after="0" w:line="240" w:lineRule="auto"/>
      </w:pPr>
      <w:r>
        <w:separator/>
      </w:r>
    </w:p>
  </w:endnote>
  <w:endnote w:type="continuationSeparator" w:id="0">
    <w:p w14:paraId="2175A010" w14:textId="77777777" w:rsidR="00C66A09" w:rsidRDefault="00C66A09" w:rsidP="00A8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12FBA" w14:textId="77777777" w:rsidR="00C66A09" w:rsidRDefault="00C66A09" w:rsidP="00A86CEC">
      <w:pPr>
        <w:spacing w:after="0" w:line="240" w:lineRule="auto"/>
      </w:pPr>
      <w:r>
        <w:separator/>
      </w:r>
    </w:p>
  </w:footnote>
  <w:footnote w:type="continuationSeparator" w:id="0">
    <w:p w14:paraId="28053CF5" w14:textId="77777777" w:rsidR="00C66A09" w:rsidRDefault="00C66A09" w:rsidP="00A86CEC">
      <w:pPr>
        <w:spacing w:after="0" w:line="240" w:lineRule="auto"/>
      </w:pPr>
      <w:r>
        <w:continuationSeparator/>
      </w:r>
    </w:p>
  </w:footnote>
  <w:footnote w:id="1">
    <w:p w14:paraId="4BF5A3AD" w14:textId="445E3624" w:rsidR="00DD1058" w:rsidRPr="00DD1058" w:rsidRDefault="00DD1058" w:rsidP="00DD1058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مقال لقدسة البابا شنوده الثالث بمجلة الكرازة </w:t>
      </w:r>
      <w:r w:rsidRPr="00CF3DBE">
        <w:rPr>
          <w:rtl/>
          <w:lang w:bidi="ar-EG"/>
        </w:rPr>
        <w:t xml:space="preserve">السنه السادسة العدد </w:t>
      </w:r>
      <w:r>
        <w:rPr>
          <w:rFonts w:hint="cs"/>
          <w:rtl/>
          <w:lang w:bidi="ar-EG"/>
        </w:rPr>
        <w:t>العشرون</w:t>
      </w:r>
      <w:r w:rsidRPr="00CF3DB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16</w:t>
      </w:r>
      <w:r w:rsidRPr="00CF3DB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ايو</w:t>
      </w:r>
      <w:r w:rsidRPr="00CF3DBE">
        <w:rPr>
          <w:rtl/>
          <w:lang w:bidi="ar-EG"/>
        </w:rPr>
        <w:t xml:space="preserve"> 197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933"/>
    <w:rsid w:val="00014616"/>
    <w:rsid w:val="001848C3"/>
    <w:rsid w:val="002E7856"/>
    <w:rsid w:val="003500B0"/>
    <w:rsid w:val="00355438"/>
    <w:rsid w:val="003910E2"/>
    <w:rsid w:val="004F19CE"/>
    <w:rsid w:val="005D5952"/>
    <w:rsid w:val="006716D7"/>
    <w:rsid w:val="00701958"/>
    <w:rsid w:val="00736525"/>
    <w:rsid w:val="00762AF5"/>
    <w:rsid w:val="00826DA8"/>
    <w:rsid w:val="00A23D28"/>
    <w:rsid w:val="00A86CEC"/>
    <w:rsid w:val="00C66A09"/>
    <w:rsid w:val="00CD4842"/>
    <w:rsid w:val="00CE1D5D"/>
    <w:rsid w:val="00D13933"/>
    <w:rsid w:val="00D33C43"/>
    <w:rsid w:val="00DD1058"/>
    <w:rsid w:val="00E1627E"/>
    <w:rsid w:val="00EF145E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8A5D0"/>
  <w15:chartTrackingRefBased/>
  <w15:docId w15:val="{08055DE6-A925-4FE8-A738-846EC93C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AF5"/>
    <w:pPr>
      <w:bidi/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86C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6C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5DBE-29DC-4344-BA90-EC98F72A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pc</cp:lastModifiedBy>
  <cp:revision>22</cp:revision>
  <dcterms:created xsi:type="dcterms:W3CDTF">2023-06-23T11:22:00Z</dcterms:created>
  <dcterms:modified xsi:type="dcterms:W3CDTF">2026-06-04T11:59:00Z</dcterms:modified>
</cp:coreProperties>
</file>